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634EC7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4006A1">
        <w:rPr>
          <w:b/>
        </w:rPr>
        <w:t>июл</w:t>
      </w:r>
      <w:r w:rsidR="007F7BDE">
        <w:rPr>
          <w:b/>
        </w:rPr>
        <w:t>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25"/>
      </w:tblGrid>
      <w:tr w:rsidR="00DC19AD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3E2C35" w:rsidP="00077D00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7</w:t>
            </w:r>
            <w:r w:rsidR="00C46CDE" w:rsidRPr="00077D00">
              <w:rPr>
                <w:rFonts w:cs="Times New Roman"/>
              </w:rPr>
              <w:t>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965C2F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6"/>
                <w:szCs w:val="26"/>
              </w:rPr>
              <w:t xml:space="preserve">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</w:t>
            </w:r>
            <w:r w:rsidRPr="00EE3C9E">
              <w:rPr>
                <w:sz w:val="26"/>
                <w:szCs w:val="26"/>
              </w:rPr>
              <w:t>.2020</w:t>
            </w:r>
          </w:p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729CB" w:rsidRDefault="003E2C35" w:rsidP="008D2985">
            <w:pPr>
              <w:rPr>
                <w:color w:val="auto"/>
                <w:sz w:val="26"/>
                <w:szCs w:val="26"/>
              </w:rPr>
            </w:pPr>
            <w:r w:rsidRPr="00E729CB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Default="003E2C35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20</w:t>
            </w:r>
          </w:p>
          <w:p w:rsidR="003E2C35" w:rsidRDefault="003E2C35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A374E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3E2C35" w:rsidP="00366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</w:t>
            </w:r>
            <w:r w:rsidR="00AA374E" w:rsidRPr="00EE3C9E">
              <w:rPr>
                <w:sz w:val="26"/>
                <w:szCs w:val="26"/>
              </w:rPr>
              <w:t>.2020</w:t>
            </w:r>
          </w:p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77D00">
              <w:rPr>
                <w:sz w:val="26"/>
                <w:szCs w:val="26"/>
              </w:rPr>
              <w:t>-3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</w:t>
            </w:r>
            <w:r w:rsidRPr="00EE3C9E">
              <w:rPr>
                <w:sz w:val="26"/>
                <w:szCs w:val="26"/>
              </w:rPr>
              <w:t>.2020</w:t>
            </w:r>
          </w:p>
          <w:p w:rsidR="003E2C35" w:rsidRPr="00EE3C9E" w:rsidRDefault="003E2C35" w:rsidP="008D298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6"/>
                <w:szCs w:val="26"/>
              </w:rPr>
              <w:t xml:space="preserve"> 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</w:t>
            </w:r>
            <w:r w:rsidRPr="00EE3C9E">
              <w:rPr>
                <w:sz w:val="26"/>
                <w:szCs w:val="26"/>
              </w:rPr>
              <w:t>.2020</w:t>
            </w:r>
          </w:p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F73D0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rPr>
                <w:color w:val="auto"/>
                <w:sz w:val="26"/>
                <w:szCs w:val="26"/>
              </w:rPr>
            </w:pPr>
            <w:r w:rsidRPr="003E2C35">
              <w:rPr>
                <w:color w:val="auto"/>
                <w:sz w:val="26"/>
                <w:szCs w:val="26"/>
              </w:rPr>
              <w:t xml:space="preserve">Заседание Собрания представителей </w:t>
            </w:r>
            <w:r>
              <w:rPr>
                <w:color w:val="auto"/>
                <w:sz w:val="26"/>
                <w:szCs w:val="26"/>
              </w:rPr>
              <w:t>сель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</w:t>
            </w:r>
            <w:r w:rsidRPr="00EE3C9E">
              <w:rPr>
                <w:sz w:val="26"/>
                <w:szCs w:val="26"/>
              </w:rPr>
              <w:t>.2020</w:t>
            </w:r>
          </w:p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729CB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BF5D97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6"/>
                <w:szCs w:val="26"/>
              </w:rPr>
              <w:t xml:space="preserve"> 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3E2C35" w:rsidP="00E7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</w:t>
            </w:r>
            <w:r w:rsidR="00E729CB" w:rsidRPr="00EE3C9E">
              <w:rPr>
                <w:sz w:val="26"/>
                <w:szCs w:val="26"/>
              </w:rPr>
              <w:t>.2020</w:t>
            </w:r>
          </w:p>
          <w:p w:rsidR="00E729CB" w:rsidRDefault="00E729CB" w:rsidP="00E7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BF5D9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F73D0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729CB" w:rsidRDefault="002F73D0" w:rsidP="008D2985">
            <w:pPr>
              <w:rPr>
                <w:color w:val="auto"/>
                <w:sz w:val="26"/>
                <w:szCs w:val="26"/>
              </w:rPr>
            </w:pPr>
            <w:r w:rsidRPr="00E729CB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</w:t>
            </w:r>
            <w:r w:rsidRPr="00EE3C9E">
              <w:rPr>
                <w:sz w:val="26"/>
                <w:szCs w:val="26"/>
              </w:rPr>
              <w:t>.2020</w:t>
            </w:r>
          </w:p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F73D0" w:rsidRPr="00EE3C9E" w:rsidTr="00414D66">
        <w:trPr>
          <w:trHeight w:val="913"/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>вителей сельского 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</w:t>
            </w:r>
            <w:r w:rsidRPr="00EE3C9E">
              <w:rPr>
                <w:sz w:val="26"/>
                <w:szCs w:val="26"/>
              </w:rPr>
              <w:t>.2020</w:t>
            </w:r>
          </w:p>
          <w:p w:rsidR="002F73D0" w:rsidRPr="00EE3C9E" w:rsidRDefault="002F73D0" w:rsidP="008D298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F73D0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729CB" w:rsidRDefault="002F73D0" w:rsidP="008D2985">
            <w:pPr>
              <w:rPr>
                <w:color w:val="auto"/>
                <w:sz w:val="26"/>
                <w:szCs w:val="26"/>
              </w:rPr>
            </w:pPr>
            <w:r w:rsidRPr="00E729CB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</w:t>
            </w:r>
            <w:r w:rsidRPr="00EE3C9E">
              <w:rPr>
                <w:sz w:val="26"/>
                <w:szCs w:val="26"/>
              </w:rPr>
              <w:t>.2020</w:t>
            </w:r>
          </w:p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D0" w:rsidRPr="00EE3C9E" w:rsidRDefault="002F73D0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12D42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>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3E2C35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</w:t>
            </w:r>
            <w:r w:rsidR="00812D42" w:rsidRPr="00EE3C9E">
              <w:rPr>
                <w:sz w:val="26"/>
                <w:szCs w:val="26"/>
              </w:rPr>
              <w:t>.2020</w:t>
            </w:r>
          </w:p>
          <w:p w:rsidR="00812D42" w:rsidRPr="00EE3C9E" w:rsidRDefault="00812D42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E31C8D" w:rsidRDefault="00F0161E" w:rsidP="00F0161E">
      <w:pPr>
        <w:ind w:left="426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В течение месяца:     </w:t>
      </w:r>
    </w:p>
    <w:p w:rsidR="003E2C35" w:rsidRPr="003E2C35" w:rsidRDefault="007F7BDE" w:rsidP="003E2C35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01.06.2020 г.  подведение итогов районного дистанционного фотоконкурса </w:t>
      </w:r>
      <w:r w:rsidR="003E2C35" w:rsidRPr="003E2C35">
        <w:rPr>
          <w:sz w:val="26"/>
          <w:szCs w:val="26"/>
        </w:rPr>
        <w:t xml:space="preserve">01.07.2020 г.  участие в Общероссийском голосовании. </w:t>
      </w:r>
    </w:p>
    <w:p w:rsidR="003E2C35" w:rsidRPr="003E2C35" w:rsidRDefault="003E2C35" w:rsidP="003E2C35">
      <w:pPr>
        <w:widowControl w:val="0"/>
        <w:numPr>
          <w:ilvl w:val="0"/>
          <w:numId w:val="26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08.07.2020 г. – День семьи, любви и верности, с приглашением семьи -юбиляров для торжественного поздравления и вручения медали; </w:t>
      </w:r>
    </w:p>
    <w:p w:rsidR="003E2C35" w:rsidRPr="003E2C35" w:rsidRDefault="003E2C35" w:rsidP="003E2C35">
      <w:pPr>
        <w:widowControl w:val="0"/>
        <w:numPr>
          <w:ilvl w:val="0"/>
          <w:numId w:val="26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15.07.2020 г. –  совещание по выполнению муниципальных программ за 1-полугодие;</w:t>
      </w:r>
    </w:p>
    <w:p w:rsidR="003E2C35" w:rsidRPr="003E2C35" w:rsidRDefault="003E2C35" w:rsidP="003E2C35">
      <w:pPr>
        <w:widowControl w:val="0"/>
        <w:numPr>
          <w:ilvl w:val="0"/>
          <w:numId w:val="26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сотрудничество с Фондом «Тимченко» по выдаче продуктовых наборов семьям в СОП и ТЖС;</w:t>
      </w:r>
    </w:p>
    <w:p w:rsidR="003E2C35" w:rsidRPr="003E2C35" w:rsidRDefault="003E2C35" w:rsidP="003E2C35">
      <w:pPr>
        <w:widowControl w:val="0"/>
        <w:numPr>
          <w:ilvl w:val="0"/>
          <w:numId w:val="26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вручение подарков юбилярам 90, 95,100 – 4 человека;</w:t>
      </w:r>
    </w:p>
    <w:p w:rsidR="003E2C35" w:rsidRPr="003E2C35" w:rsidRDefault="003E2C35" w:rsidP="003E2C35">
      <w:pPr>
        <w:widowControl w:val="0"/>
        <w:numPr>
          <w:ilvl w:val="0"/>
          <w:numId w:val="26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еженедельные заседания штаба по предупреждению </w:t>
      </w:r>
      <w:r w:rsidRPr="003E2C35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3E2C35" w:rsidRPr="003E2C35" w:rsidRDefault="003E2C35" w:rsidP="003E2C35">
      <w:pPr>
        <w:widowControl w:val="0"/>
        <w:numPr>
          <w:ilvl w:val="0"/>
          <w:numId w:val="25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;</w:t>
      </w:r>
    </w:p>
    <w:p w:rsidR="003E2C35" w:rsidRPr="003E2C35" w:rsidRDefault="003E2C35" w:rsidP="003E2C35">
      <w:pPr>
        <w:widowControl w:val="0"/>
        <w:numPr>
          <w:ilvl w:val="0"/>
          <w:numId w:val="25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совещания по вопросам проведения ремонта помещений ОУ для создания </w:t>
      </w:r>
      <w:r w:rsidRPr="003E2C35">
        <w:rPr>
          <w:sz w:val="26"/>
          <w:szCs w:val="26"/>
        </w:rPr>
        <w:lastRenderedPageBreak/>
        <w:t>цифровой образовательной среды (ГБОУ СОШ п.г.т.Балашейка), кабинетов «Технология» (ГБОУ СОШ с.Заборовка) в рамках проекта «Образование»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bookmarkStart w:id="0" w:name="_Hlk43966156"/>
      <w:r w:rsidRPr="003E2C35">
        <w:rPr>
          <w:sz w:val="26"/>
          <w:szCs w:val="26"/>
        </w:rPr>
        <w:t>совещание по анализу реализации нац.проекта «Образование» за 1 и 2 квартал 2020 года, с приглашением представителей депутатского корпуса</w:t>
      </w:r>
      <w:bookmarkEnd w:id="0"/>
      <w:r w:rsidRPr="003E2C35">
        <w:rPr>
          <w:sz w:val="26"/>
          <w:szCs w:val="26"/>
        </w:rPr>
        <w:t>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совещание по анализу реализации нац.проекта «Здравоохранение» за 1 и 2 квартал 2020 года, с приглашением представителей депутатского корпуса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совещание по анализу реализации нац.проекта «Демография» за 1 и 2 квартал 2020 года, с приглашением представителей депутатского корпуса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контроль за работой волонтерского штаба;</w:t>
      </w:r>
    </w:p>
    <w:p w:rsidR="003E2C35" w:rsidRPr="003E2C35" w:rsidRDefault="003E2C35" w:rsidP="003E2C35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проектов, постановлений и распоряжений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внесение изменений в муниципальные программы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hd w:val="clear" w:color="auto" w:fill="FFFFFF"/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работа с обращениями граждан; 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отчетов правоохранительной направленности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hd w:val="clear" w:color="auto" w:fill="FFFFFF"/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ответов на поступающие запросы с других ведомств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направление запросов в другие ведомства; 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3E2C35">
        <w:rPr>
          <w:sz w:val="26"/>
          <w:szCs w:val="26"/>
          <w:lang w:val="en-US"/>
        </w:rPr>
        <w:t>Twitter</w:t>
      </w:r>
      <w:r w:rsidRPr="003E2C35">
        <w:rPr>
          <w:sz w:val="26"/>
          <w:szCs w:val="26"/>
        </w:rPr>
        <w:t>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внесение сведений в информационную систему ГИС «ГМП»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текущие вопросы по защите прав несовершеннолетних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участие в судебных заседаниях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отчет по миграционной ситуации в м.р. Сызранский за 2 квартал 2020 г.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нормативных документов по открытию летних оздоровительных лагерей в 2020 г.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подготовка информации о кандидатах на медаль «За особые успехи в учении»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анализ посещаемости и родительской платы в ДОУ за июнь 2020г.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сбор информации об очередности в ДОУ на 01.08.2020г.;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 xml:space="preserve">сбор информации по реализации нац. Проекта «Здравоохранение» за 2 </w:t>
      </w:r>
      <w:r w:rsidRPr="003E2C35">
        <w:rPr>
          <w:sz w:val="26"/>
          <w:szCs w:val="26"/>
        </w:rPr>
        <w:lastRenderedPageBreak/>
        <w:t>квартал 2020 года.</w:t>
      </w:r>
    </w:p>
    <w:p w:rsidR="003E2C35" w:rsidRPr="003E2C35" w:rsidRDefault="003E2C35" w:rsidP="003E2C35">
      <w:pPr>
        <w:widowControl w:val="0"/>
        <w:numPr>
          <w:ilvl w:val="0"/>
          <w:numId w:val="14"/>
        </w:numPr>
        <w:shd w:val="clear" w:color="auto" w:fill="FFFFFF"/>
        <w:suppressAutoHyphens/>
        <w:ind w:left="0" w:firstLine="0"/>
        <w:jc w:val="both"/>
        <w:rPr>
          <w:sz w:val="26"/>
          <w:szCs w:val="26"/>
        </w:rPr>
      </w:pPr>
      <w:r w:rsidRPr="003E2C35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подготовка проекта муниципальной программы «Обеспечение беспрепятственного доступа инвалидов и маломобильных групп населения к объектам социальной инфраструктуры на 2021-2025 годы»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работа по обеспечению выполнения пожеланий проанкетированных ветеранов ВОВ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;</w:t>
      </w:r>
    </w:p>
    <w:p w:rsidR="003E2C35" w:rsidRPr="003E2C35" w:rsidRDefault="003E2C35" w:rsidP="003E2C35">
      <w:pPr>
        <w:pStyle w:val="ad"/>
        <w:numPr>
          <w:ilvl w:val="0"/>
          <w:numId w:val="14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6"/>
          <w:szCs w:val="26"/>
        </w:rPr>
      </w:pPr>
      <w:r w:rsidRPr="003E2C35">
        <w:rPr>
          <w:color w:val="000000"/>
          <w:sz w:val="26"/>
          <w:szCs w:val="26"/>
        </w:rPr>
        <w:t xml:space="preserve">работа по наблюдателям голосования. </w:t>
      </w:r>
      <w:r w:rsidRPr="003E2C35">
        <w:rPr>
          <w:color w:val="000000"/>
          <w:sz w:val="26"/>
          <w:szCs w:val="26"/>
        </w:rPr>
        <w:tab/>
        <w:t xml:space="preserve"> </w:t>
      </w:r>
    </w:p>
    <w:p w:rsidR="00F05755" w:rsidRPr="00F0161E" w:rsidRDefault="00F05755" w:rsidP="003E2C35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7B6445" w:rsidRPr="007B6445" w:rsidRDefault="007B6445" w:rsidP="007B6445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>
        <w:rPr>
          <w:sz w:val="26"/>
          <w:szCs w:val="26"/>
        </w:rPr>
        <w:t>полету в космос Ю.А. Гагарина;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1" w:name="_GoBack"/>
      <w:bookmarkEnd w:id="1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77" w:rsidRDefault="008D6677">
      <w:r>
        <w:separator/>
      </w:r>
    </w:p>
  </w:endnote>
  <w:endnote w:type="continuationSeparator" w:id="1">
    <w:p w:rsidR="008D6677" w:rsidRDefault="008D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77" w:rsidRDefault="008D6677">
      <w:r>
        <w:separator/>
      </w:r>
    </w:p>
  </w:footnote>
  <w:footnote w:type="continuationSeparator" w:id="1">
    <w:p w:rsidR="008D6677" w:rsidRDefault="008D6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634EC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634EC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73D0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1AD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11</cp:revision>
  <cp:lastPrinted>2020-03-03T05:46:00Z</cp:lastPrinted>
  <dcterms:created xsi:type="dcterms:W3CDTF">2017-06-26T16:03:00Z</dcterms:created>
  <dcterms:modified xsi:type="dcterms:W3CDTF">2020-06-30T10:44:00Z</dcterms:modified>
</cp:coreProperties>
</file>